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45A83" w14:textId="77777777" w:rsidR="008E6607" w:rsidRPr="001B6EE4" w:rsidRDefault="00BD2FAB" w:rsidP="00746B7B">
      <w:pPr>
        <w:pStyle w:val="Heading1"/>
        <w:ind w:left="0"/>
      </w:pPr>
      <w:bookmarkStart w:id="0" w:name="_GoBack"/>
      <w:bookmarkEnd w:id="0"/>
      <w:r w:rsidRPr="00A84B63">
        <w:t>Learner</w:t>
      </w:r>
      <w:r>
        <w:t xml:space="preserve"> Resource </w:t>
      </w:r>
      <w:r w:rsidR="00BD0E68">
        <w:t>5</w:t>
      </w:r>
      <w:r w:rsidR="00F86053">
        <w:t>.1</w:t>
      </w:r>
    </w:p>
    <w:p w14:paraId="01E12ACF" w14:textId="77777777" w:rsidR="0092061D" w:rsidRPr="0092061D" w:rsidRDefault="0092061D" w:rsidP="00746B7B">
      <w:pPr>
        <w:pStyle w:val="Heading1"/>
        <w:ind w:left="0"/>
        <w:rPr>
          <w:lang w:val="en"/>
        </w:rPr>
      </w:pPr>
      <w:r w:rsidRPr="0092061D">
        <w:rPr>
          <w:lang w:val="en"/>
        </w:rPr>
        <w:t xml:space="preserve">Spotlight on: </w:t>
      </w:r>
      <w:r w:rsidR="00BD0E68">
        <w:rPr>
          <w:lang w:val="en"/>
        </w:rPr>
        <w:t>THEME</w:t>
      </w:r>
    </w:p>
    <w:p w14:paraId="36340B29" w14:textId="1F102D05" w:rsidR="00E60906" w:rsidRDefault="00BD0E68" w:rsidP="00746B7B">
      <w:pPr>
        <w:pStyle w:val="Heading3"/>
        <w:ind w:left="0"/>
        <w:rPr>
          <w:rFonts w:eastAsia="Calibri"/>
        </w:rPr>
      </w:pPr>
      <w:r>
        <w:rPr>
          <w:rFonts w:eastAsia="Calibri"/>
        </w:rPr>
        <w:t>Theme</w:t>
      </w:r>
      <w:r w:rsidR="00E60906" w:rsidRPr="00E60906">
        <w:rPr>
          <w:rFonts w:eastAsia="Calibri"/>
        </w:rPr>
        <w:t xml:space="preserve">: Extract </w:t>
      </w:r>
      <w:r>
        <w:rPr>
          <w:rFonts w:eastAsia="Calibri"/>
        </w:rPr>
        <w:t>1</w:t>
      </w:r>
    </w:p>
    <w:p w14:paraId="4A9BE9F7" w14:textId="77777777" w:rsidR="00746B7B" w:rsidRPr="00746B7B" w:rsidRDefault="00746B7B" w:rsidP="00746B7B">
      <w:pPr>
        <w:ind w:left="0"/>
      </w:pPr>
    </w:p>
    <w:p w14:paraId="059CF413" w14:textId="76B35ACE" w:rsidR="00B41091" w:rsidRDefault="00746B7B" w:rsidP="00746B7B">
      <w:pPr>
        <w:ind w:left="0"/>
      </w:pPr>
      <w:r>
        <w:rPr>
          <w:noProof/>
        </w:rPr>
        <mc:AlternateContent>
          <mc:Choice Requires="wps">
            <w:drawing>
              <wp:inline distT="0" distB="0" distL="0" distR="0" wp14:anchorId="12A6ADE3" wp14:editId="0D1DA701">
                <wp:extent cx="6201410" cy="2414905"/>
                <wp:effectExtent l="0" t="0" r="2794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414905"/>
                        </a:xfrm>
                        <a:prstGeom prst="rect">
                          <a:avLst/>
                        </a:prstGeom>
                        <a:solidFill>
                          <a:srgbClr val="FFFFFF"/>
                        </a:solidFill>
                        <a:ln w="19050">
                          <a:solidFill>
                            <a:srgbClr val="86BE47"/>
                          </a:solidFill>
                          <a:miter lim="800000"/>
                          <a:headEnd/>
                          <a:tailEnd/>
                        </a:ln>
                      </wps:spPr>
                      <wps:txbx>
                        <w:txbxContent>
                          <w:p w14:paraId="59C77E4C" w14:textId="77777777" w:rsidR="0006473B" w:rsidRDefault="0006473B" w:rsidP="0006473B">
                            <w:pPr>
                              <w:spacing w:before="240"/>
                              <w:ind w:left="0"/>
                            </w:pPr>
                            <w:r>
                              <w:t>Little prickles of sensation ran up and down his back. He stood, the skull about on a level with his face, and held up his hair with two hands. The teeth grinned, the empty sockets seemed to hold his gaze masterfully and without effort. What was it? The skull regarded Ralph like one who knows all the answers and won’t tell. A sick fear and rage swept him. Fiercely he hit out at the ﬁlthy thing in front of him that bobbed like a toy and came back, still grinning into his face, so that he lashed and cried out in loathing. Then he was licking his bruised knuckles and looking at the bare stick, while the skull lay in two pieces, its grin now six feet across. He wrenched the quivering stick from the crack and held it as a spear between him and the white pieces. Then he backed away, keeping his face to the skull that lay grinning at the sky.</w:t>
                            </w:r>
                          </w:p>
                          <w:p w14:paraId="5544FFED" w14:textId="77777777" w:rsidR="00E60906" w:rsidRPr="00E60906" w:rsidRDefault="0006473B" w:rsidP="0006473B">
                            <w:pPr>
                              <w:ind w:left="0"/>
                              <w:jc w:val="right"/>
                            </w:pPr>
                            <w:r w:rsidRPr="0006473B">
                              <w:rPr>
                                <w:i/>
                              </w:rPr>
                              <w:t>Lord of the Flies</w:t>
                            </w:r>
                            <w:r>
                              <w:t xml:space="preserve"> –William Golding</w:t>
                            </w:r>
                          </w:p>
                        </w:txbxContent>
                      </wps:txbx>
                      <wps:bodyPr rot="0" vert="horz" wrap="square" lIns="91440" tIns="45720" rIns="91440" bIns="45720" anchor="t" anchorCtr="0" upright="1">
                        <a:spAutoFit/>
                      </wps:bodyPr>
                    </wps:wsp>
                  </a:graphicData>
                </a:graphic>
              </wp:inline>
            </w:drawing>
          </mc:Choice>
          <mc:Fallback>
            <w:pict>
              <v:shapetype w14:anchorId="12A6ADE3" id="_x0000_t202" coordsize="21600,21600" o:spt="202" path="m,l,21600r21600,l21600,xe">
                <v:stroke joinstyle="miter"/>
                <v:path gradientshapeok="t" o:connecttype="rect"/>
              </v:shapetype>
              <v:shape id="Text Box 2" o:spid="_x0000_s1026" type="#_x0000_t202" style="width:488.3pt;height:1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" strokecolor="#86be47" strokeweight="1.5pt">
                <v:textbox style="mso-fit-shape-to-text:t">
                  <w:txbxContent>
                    <w:p w14:paraId="59C77E4C" w14:textId="77777777" w:rsidR="0006473B" w:rsidRDefault="0006473B" w:rsidP="0006473B">
                      <w:pPr>
                        <w:spacing w:before="240"/>
                        <w:ind w:left="0"/>
                      </w:pPr>
                      <w:r>
                        <w:t>Little prickles of sensation ran up and down his back. He stood, the skull about on a level with his face, and held up his hair with two hands. The teeth grinned, the empty sockets seemed to hold his gaze masterfully and without effort. What was it? The skull regarded Ralph like one who knows all the answers and won’t tell. A sick fear and rage swept him. Fiercely he hit out at the ﬁlthy thing in front of him that bobbed like a toy and came back, still grinning into his face, so that he lashed and cried out in loathing. Then he was licking his bruised knuckles and looking at the bare stick, while the skull lay in two pieces, its grin now six feet across. He wrenched the quivering stick from the crack and held it as a spear between him and the white pieces. Then he backed away, keeping his face to the skull that lay grinning at the sky.</w:t>
                      </w:r>
                    </w:p>
                    <w:p w14:paraId="5544FFED" w14:textId="77777777" w:rsidR="00E60906" w:rsidRPr="00E60906" w:rsidRDefault="0006473B" w:rsidP="0006473B">
                      <w:pPr>
                        <w:ind w:left="0"/>
                        <w:jc w:val="right"/>
                      </w:pPr>
                      <w:r w:rsidRPr="0006473B">
                        <w:rPr>
                          <w:i/>
                        </w:rPr>
                        <w:t>Lord of the Flies</w:t>
                      </w:r>
                      <w:r>
                        <w:t xml:space="preserve"> –William Golding</w:t>
                      </w:r>
                    </w:p>
                  </w:txbxContent>
                </v:textbox>
                <w10:anchorlock/>
              </v:shape>
            </w:pict>
          </mc:Fallback>
        </mc:AlternateContent>
      </w:r>
    </w:p>
    <w:p w14:paraId="59AF959C" w14:textId="400B566B" w:rsidR="00746B7B" w:rsidRDefault="00746B7B" w:rsidP="00746B7B">
      <w:pPr>
        <w:ind w:left="0"/>
      </w:pPr>
    </w:p>
    <w:p w14:paraId="0DFF0B0F" w14:textId="0C57FD2B" w:rsidR="00746B7B" w:rsidRDefault="00746B7B" w:rsidP="00746B7B">
      <w:pPr>
        <w:ind w:left="0"/>
      </w:pPr>
    </w:p>
    <w:p w14:paraId="26980F5F" w14:textId="3292848E" w:rsidR="00746B7B" w:rsidRDefault="00746B7B" w:rsidP="00746B7B">
      <w:pPr>
        <w:ind w:left="0"/>
      </w:pPr>
    </w:p>
    <w:p w14:paraId="39F41BA5" w14:textId="64D55D89" w:rsidR="00746B7B" w:rsidRDefault="00746B7B" w:rsidP="00746B7B">
      <w:pPr>
        <w:ind w:left="0"/>
      </w:pPr>
    </w:p>
    <w:p w14:paraId="68722D61" w14:textId="7F43CF8E" w:rsidR="00746B7B" w:rsidRDefault="00746B7B" w:rsidP="00746B7B">
      <w:pPr>
        <w:ind w:left="0"/>
      </w:pPr>
    </w:p>
    <w:p w14:paraId="677E7B50" w14:textId="7A4D884C" w:rsidR="00746B7B" w:rsidRDefault="00746B7B" w:rsidP="00746B7B">
      <w:pPr>
        <w:ind w:left="0"/>
      </w:pPr>
    </w:p>
    <w:p w14:paraId="0B72BC74" w14:textId="4BB476E5" w:rsidR="00746B7B" w:rsidRDefault="00746B7B" w:rsidP="00746B7B">
      <w:pPr>
        <w:ind w:left="0"/>
      </w:pPr>
    </w:p>
    <w:p w14:paraId="65421757" w14:textId="0CFE4BF8" w:rsidR="00746B7B" w:rsidRDefault="00746B7B" w:rsidP="00746B7B">
      <w:pPr>
        <w:ind w:left="0"/>
      </w:pPr>
    </w:p>
    <w:p w14:paraId="1D48A5D8" w14:textId="5EEAFD9A" w:rsidR="00746B7B" w:rsidRDefault="00746B7B" w:rsidP="00746B7B">
      <w:pPr>
        <w:ind w:left="0"/>
      </w:pPr>
      <w:r>
        <w:rPr>
          <w:noProof/>
        </w:rPr>
        <mc:AlternateContent>
          <mc:Choice Requires="wps">
            <w:drawing>
              <wp:inline distT="0" distB="0" distL="0" distR="0" wp14:anchorId="4FE9DE16" wp14:editId="59F9CAEE">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51FF63E2" w14:textId="77777777" w:rsidR="00746B7B" w:rsidRPr="009C1923" w:rsidRDefault="00746B7B" w:rsidP="00746B7B">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4DA7A8F2" w14:textId="77777777" w:rsidR="00746B7B" w:rsidRPr="009C1923" w:rsidRDefault="00746B7B" w:rsidP="00746B7B">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34092F92" w14:textId="77777777" w:rsidR="00746B7B" w:rsidRPr="00580794" w:rsidRDefault="00746B7B" w:rsidP="00746B7B">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4FE9DE16"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51FF63E2" w14:textId="77777777" w:rsidR="00746B7B" w:rsidRPr="009C1923" w:rsidRDefault="00746B7B" w:rsidP="00746B7B">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4DA7A8F2" w14:textId="77777777" w:rsidR="00746B7B" w:rsidRPr="009C1923" w:rsidRDefault="00746B7B" w:rsidP="00746B7B">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34092F92" w14:textId="77777777" w:rsidR="00746B7B" w:rsidRPr="00580794" w:rsidRDefault="00746B7B" w:rsidP="00746B7B">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746B7B" w:rsidSect="00746B7B">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EDE55" w14:textId="77777777" w:rsidR="0012316C" w:rsidRDefault="0012316C" w:rsidP="004F4331">
      <w:r>
        <w:separator/>
      </w:r>
    </w:p>
    <w:p w14:paraId="36E4676E" w14:textId="77777777" w:rsidR="0012316C" w:rsidRDefault="0012316C" w:rsidP="004F4331"/>
    <w:p w14:paraId="7360A6DF" w14:textId="77777777" w:rsidR="0012316C" w:rsidRDefault="0012316C" w:rsidP="004F4331"/>
    <w:p w14:paraId="5DEEB6E4" w14:textId="77777777" w:rsidR="0012316C" w:rsidRDefault="0012316C"/>
  </w:endnote>
  <w:endnote w:type="continuationSeparator" w:id="0">
    <w:p w14:paraId="3D83C173" w14:textId="77777777" w:rsidR="0012316C" w:rsidRDefault="0012316C" w:rsidP="004F4331">
      <w:r>
        <w:continuationSeparator/>
      </w:r>
    </w:p>
    <w:p w14:paraId="02A11B65" w14:textId="77777777" w:rsidR="0012316C" w:rsidRDefault="0012316C" w:rsidP="004F4331"/>
    <w:p w14:paraId="79A49128" w14:textId="77777777" w:rsidR="0012316C" w:rsidRDefault="0012316C" w:rsidP="004F4331"/>
    <w:p w14:paraId="3961B6D3" w14:textId="77777777" w:rsidR="0012316C" w:rsidRDefault="0012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CB1D" w14:textId="77777777" w:rsidR="00746B7B" w:rsidRDefault="00746B7B" w:rsidP="00746B7B">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2532E0BE" w14:textId="35D404F7" w:rsidR="00F86053" w:rsidRPr="00746B7B" w:rsidRDefault="00746B7B" w:rsidP="00746B7B">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9A2A0" w14:textId="77777777" w:rsidR="0012316C" w:rsidRDefault="0012316C" w:rsidP="004F4331">
      <w:r>
        <w:separator/>
      </w:r>
    </w:p>
    <w:p w14:paraId="3290A0B4" w14:textId="77777777" w:rsidR="0012316C" w:rsidRDefault="0012316C" w:rsidP="004F4331"/>
    <w:p w14:paraId="7171E54A" w14:textId="77777777" w:rsidR="0012316C" w:rsidRDefault="0012316C" w:rsidP="004F4331"/>
    <w:p w14:paraId="39764829" w14:textId="77777777" w:rsidR="0012316C" w:rsidRDefault="0012316C"/>
  </w:footnote>
  <w:footnote w:type="continuationSeparator" w:id="0">
    <w:p w14:paraId="6B9BCE09" w14:textId="77777777" w:rsidR="0012316C" w:rsidRDefault="0012316C" w:rsidP="004F4331">
      <w:r>
        <w:continuationSeparator/>
      </w:r>
    </w:p>
    <w:p w14:paraId="533C243B" w14:textId="77777777" w:rsidR="0012316C" w:rsidRDefault="0012316C" w:rsidP="004F4331"/>
    <w:p w14:paraId="4546DA1A" w14:textId="77777777" w:rsidR="0012316C" w:rsidRDefault="0012316C" w:rsidP="004F4331"/>
    <w:p w14:paraId="4A29FC26" w14:textId="77777777" w:rsidR="0012316C" w:rsidRDefault="00123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D0B7" w14:textId="14B941E6" w:rsidR="0077796D" w:rsidRDefault="00746B7B" w:rsidP="00746B7B">
    <w:pPr>
      <w:ind w:left="0"/>
    </w:pPr>
    <w:r>
      <w:rPr>
        <w:noProof/>
        <w:lang w:eastAsia="en-GB"/>
      </w:rPr>
      <w:drawing>
        <wp:anchor distT="0" distB="0" distL="114300" distR="114300" simplePos="0" relativeHeight="251659264" behindDoc="0" locked="0" layoutInCell="1" allowOverlap="1" wp14:anchorId="2221CF3A" wp14:editId="6652F020">
          <wp:simplePos x="0" y="0"/>
          <wp:positionH relativeFrom="column">
            <wp:posOffset>-528955</wp:posOffset>
          </wp:positionH>
          <wp:positionV relativeFrom="paragraph">
            <wp:posOffset>-26987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73B"/>
    <w:rsid w:val="00064CD4"/>
    <w:rsid w:val="000670B6"/>
    <w:rsid w:val="000805C5"/>
    <w:rsid w:val="00083F03"/>
    <w:rsid w:val="00085224"/>
    <w:rsid w:val="000B37E0"/>
    <w:rsid w:val="00122137"/>
    <w:rsid w:val="00122DB1"/>
    <w:rsid w:val="0012316C"/>
    <w:rsid w:val="00145EB2"/>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5178"/>
    <w:rsid w:val="002F2E8A"/>
    <w:rsid w:val="00332731"/>
    <w:rsid w:val="00337B68"/>
    <w:rsid w:val="00351C83"/>
    <w:rsid w:val="00360AE7"/>
    <w:rsid w:val="003632E7"/>
    <w:rsid w:val="003676B4"/>
    <w:rsid w:val="00384833"/>
    <w:rsid w:val="003A71EB"/>
    <w:rsid w:val="003D741C"/>
    <w:rsid w:val="003F3992"/>
    <w:rsid w:val="003F7251"/>
    <w:rsid w:val="00463032"/>
    <w:rsid w:val="004E65C7"/>
    <w:rsid w:val="004F411A"/>
    <w:rsid w:val="004F4331"/>
    <w:rsid w:val="00513A44"/>
    <w:rsid w:val="00551083"/>
    <w:rsid w:val="00567519"/>
    <w:rsid w:val="0058335E"/>
    <w:rsid w:val="0058629A"/>
    <w:rsid w:val="005960DC"/>
    <w:rsid w:val="005A1913"/>
    <w:rsid w:val="005B2ABD"/>
    <w:rsid w:val="00651168"/>
    <w:rsid w:val="006552B3"/>
    <w:rsid w:val="00657A75"/>
    <w:rsid w:val="006A26D3"/>
    <w:rsid w:val="006B143C"/>
    <w:rsid w:val="006D1D6F"/>
    <w:rsid w:val="007252E0"/>
    <w:rsid w:val="00746B7B"/>
    <w:rsid w:val="0077796D"/>
    <w:rsid w:val="00780BC0"/>
    <w:rsid w:val="00794BE4"/>
    <w:rsid w:val="007953E7"/>
    <w:rsid w:val="00795548"/>
    <w:rsid w:val="00796167"/>
    <w:rsid w:val="007B5519"/>
    <w:rsid w:val="007B7752"/>
    <w:rsid w:val="008064FC"/>
    <w:rsid w:val="008324A5"/>
    <w:rsid w:val="0084029E"/>
    <w:rsid w:val="00863C0D"/>
    <w:rsid w:val="008925D1"/>
    <w:rsid w:val="00893E71"/>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520E"/>
    <w:rsid w:val="00A84B63"/>
    <w:rsid w:val="00A91E49"/>
    <w:rsid w:val="00AB7712"/>
    <w:rsid w:val="00AE5B6A"/>
    <w:rsid w:val="00AF71D7"/>
    <w:rsid w:val="00B00763"/>
    <w:rsid w:val="00B21A92"/>
    <w:rsid w:val="00B24B52"/>
    <w:rsid w:val="00B36711"/>
    <w:rsid w:val="00B41091"/>
    <w:rsid w:val="00B5316C"/>
    <w:rsid w:val="00B630FE"/>
    <w:rsid w:val="00BA0BBD"/>
    <w:rsid w:val="00BA4E65"/>
    <w:rsid w:val="00BD0E68"/>
    <w:rsid w:val="00BD2FAB"/>
    <w:rsid w:val="00C231CB"/>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26AF8"/>
    <w:rsid w:val="00E45986"/>
    <w:rsid w:val="00E60906"/>
    <w:rsid w:val="00E6397E"/>
    <w:rsid w:val="00F165E9"/>
    <w:rsid w:val="00F2398D"/>
    <w:rsid w:val="00F4271F"/>
    <w:rsid w:val="00F447AA"/>
    <w:rsid w:val="00F53ED3"/>
    <w:rsid w:val="00F61ACE"/>
    <w:rsid w:val="00F6681D"/>
    <w:rsid w:val="00F86053"/>
    <w:rsid w:val="00F94C4F"/>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67DA3E"/>
  <w15:chartTrackingRefBased/>
  <w15:docId w15:val="{542E9B74-6721-42D5-BC5A-628F0E29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746B7B"/>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746B7B"/>
    <w:pPr>
      <w:outlineLvl w:val="1"/>
    </w:pPr>
    <w:rPr>
      <w:sz w:val="40"/>
    </w:rPr>
  </w:style>
  <w:style w:type="paragraph" w:styleId="Heading3">
    <w:name w:val="heading 3"/>
    <w:basedOn w:val="Normal"/>
    <w:next w:val="Normal"/>
    <w:link w:val="Heading3Char"/>
    <w:uiPriority w:val="9"/>
    <w:unhideWhenUsed/>
    <w:qFormat/>
    <w:rsid w:val="00746B7B"/>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46B7B"/>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746B7B"/>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46B7B"/>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6570-DE47-4E7D-BEC7-402DFC25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st 16  English Language DG Learner Resource 5.1: Component 2: Exploring effects and impact (Literary texts)</vt:lpstr>
    </vt:vector>
  </TitlesOfParts>
  <Company>Cambridge Assessment</Company>
  <LinksUpToDate>false</LinksUpToDate>
  <CharactersWithSpaces>70</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5.1: Component 2: Exploring effects and impact (Literary texts)</dc:title>
  <dc:subject/>
  <dc:creator>OCR</dc:creator>
  <cp:keywords>Post 16; English Language; Component 2; Exploring effects and impact (Literary texts) - Learner Resource 5.1</cp:keywords>
  <cp:lastModifiedBy>Ramune Bruzinskiene</cp:lastModifiedBy>
  <cp:revision>4</cp:revision>
  <dcterms:created xsi:type="dcterms:W3CDTF">2020-02-25T11:16:00Z</dcterms:created>
  <dcterms:modified xsi:type="dcterms:W3CDTF">2020-02-25T11:22:00Z</dcterms:modified>
</cp:coreProperties>
</file>